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14" w:rsidRPr="001D224F" w:rsidRDefault="001D224F">
      <w:pPr>
        <w:rPr>
          <w:rFonts w:ascii="Times New Roman" w:hAnsi="Times New Roman" w:cs="Times New Roman"/>
          <w:b/>
          <w:bCs/>
          <w:color w:val="292F3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92F32"/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Pr="001D224F">
        <w:rPr>
          <w:rFonts w:ascii="Times New Roman" w:hAnsi="Times New Roman" w:cs="Times New Roman"/>
          <w:b/>
          <w:bCs/>
          <w:color w:val="292F32"/>
          <w:sz w:val="32"/>
          <w:szCs w:val="32"/>
          <w:shd w:val="clear" w:color="auto" w:fill="FFFFFF"/>
        </w:rPr>
        <w:t>FlyAway</w:t>
      </w:r>
      <w:proofErr w:type="spellEnd"/>
      <w:r w:rsidRPr="001D224F">
        <w:rPr>
          <w:rFonts w:ascii="Times New Roman" w:hAnsi="Times New Roman" w:cs="Times New Roman"/>
          <w:b/>
          <w:bCs/>
          <w:color w:val="292F32"/>
          <w:sz w:val="32"/>
          <w:szCs w:val="32"/>
          <w:shd w:val="clear" w:color="auto" w:fill="FFFFFF"/>
        </w:rPr>
        <w:t xml:space="preserve"> (An Airline Booking Portal)</w:t>
      </w:r>
    </w:p>
    <w:p w:rsidR="001D224F" w:rsidRDefault="001D224F" w:rsidP="001D224F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sz w:val="28"/>
          <w:szCs w:val="28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sz w:val="28"/>
          <w:szCs w:val="28"/>
        </w:rPr>
      </w:pPr>
      <w:r w:rsidRPr="001D224F">
        <w:rPr>
          <w:b/>
          <w:bCs/>
          <w:sz w:val="28"/>
          <w:szCs w:val="28"/>
        </w:rPr>
        <w:t>DESCRIPTION</w:t>
      </w:r>
    </w:p>
    <w:p w:rsidR="001D224F" w:rsidRPr="001D224F" w:rsidRDefault="001D224F" w:rsidP="001D224F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sz w:val="28"/>
          <w:szCs w:val="28"/>
        </w:rPr>
      </w:pPr>
    </w:p>
    <w:p w:rsidR="001D224F" w:rsidRP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D224F">
        <w:rPr>
          <w:rStyle w:val="Strong"/>
          <w:sz w:val="28"/>
          <w:szCs w:val="28"/>
        </w:rPr>
        <w:t>Project objective: </w:t>
      </w: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D224F">
        <w:rPr>
          <w:sz w:val="28"/>
          <w:szCs w:val="28"/>
        </w:rPr>
        <w:t>As a Full Stack Developer, design and develop an airl</w:t>
      </w:r>
      <w:r w:rsidR="008819D6">
        <w:rPr>
          <w:sz w:val="28"/>
          <w:szCs w:val="28"/>
        </w:rPr>
        <w:t>ine booking portal named as Flya</w:t>
      </w:r>
      <w:r w:rsidRPr="001D224F">
        <w:rPr>
          <w:sz w:val="28"/>
          <w:szCs w:val="28"/>
        </w:rPr>
        <w:t xml:space="preserve">way. Use the </w:t>
      </w:r>
      <w:proofErr w:type="spellStart"/>
      <w:r w:rsidRPr="001D224F">
        <w:rPr>
          <w:sz w:val="28"/>
          <w:szCs w:val="28"/>
        </w:rPr>
        <w:t>GitHub</w:t>
      </w:r>
      <w:proofErr w:type="spellEnd"/>
      <w:r w:rsidRPr="001D224F">
        <w:rPr>
          <w:sz w:val="28"/>
          <w:szCs w:val="28"/>
        </w:rPr>
        <w:t xml:space="preserve"> repository to manage the project </w:t>
      </w:r>
      <w:proofErr w:type="spellStart"/>
      <w:r w:rsidRPr="001D224F">
        <w:rPr>
          <w:sz w:val="28"/>
          <w:szCs w:val="28"/>
        </w:rPr>
        <w:t>artifacts</w:t>
      </w:r>
      <w:proofErr w:type="spellEnd"/>
      <w:r w:rsidRPr="001D224F">
        <w:rPr>
          <w:sz w:val="28"/>
          <w:szCs w:val="28"/>
        </w:rPr>
        <w:t>. </w:t>
      </w: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1D224F" w:rsidRP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1D224F">
        <w:rPr>
          <w:rStyle w:val="Strong"/>
          <w:sz w:val="28"/>
          <w:szCs w:val="28"/>
        </w:rPr>
        <w:t>Background of the problem statement:</w:t>
      </w:r>
    </w:p>
    <w:p w:rsidR="001D224F" w:rsidRP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1D224F" w:rsidRPr="001D224F" w:rsidRDefault="008819D6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Flya</w:t>
      </w:r>
      <w:r w:rsidR="001D224F" w:rsidRPr="001D224F">
        <w:rPr>
          <w:sz w:val="28"/>
          <w:szCs w:val="28"/>
        </w:rPr>
        <w:t>way is a ticket-booking portal that lets people book flights on their website.</w:t>
      </w:r>
    </w:p>
    <w:p w:rsidR="001D224F" w:rsidRP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D224F">
        <w:rPr>
          <w:sz w:val="28"/>
          <w:szCs w:val="28"/>
        </w:rPr>
        <w:t xml:space="preserve">  </w:t>
      </w:r>
      <w:r w:rsidRPr="001D224F">
        <w:rPr>
          <w:b/>
          <w:bCs/>
          <w:sz w:val="28"/>
          <w:szCs w:val="28"/>
        </w:rPr>
        <w:t>TOOLS AND TECHNOLOGY USED:</w:t>
      </w:r>
    </w:p>
    <w:p w:rsidR="001D224F" w:rsidRPr="001D224F" w:rsidRDefault="001D224F" w:rsidP="001D2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JSP, CSS.</w:t>
      </w:r>
    </w:p>
    <w:p w:rsidR="001D224F" w:rsidRPr="001D224F" w:rsidRDefault="001D224F" w:rsidP="001D2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JAVA </w:t>
      </w:r>
      <w:proofErr w:type="spellStart"/>
      <w:r w:rsidRPr="001D224F">
        <w:rPr>
          <w:rFonts w:ascii="Times New Roman" w:hAnsi="Times New Roman"/>
          <w:sz w:val="28"/>
          <w:szCs w:val="28"/>
        </w:rPr>
        <w:t>Servlets</w:t>
      </w:r>
      <w:proofErr w:type="spellEnd"/>
      <w:r w:rsidRPr="001D224F">
        <w:rPr>
          <w:rFonts w:ascii="Times New Roman" w:hAnsi="Times New Roman"/>
          <w:sz w:val="28"/>
          <w:szCs w:val="28"/>
        </w:rPr>
        <w:t>.</w:t>
      </w:r>
    </w:p>
    <w:p w:rsidR="001D224F" w:rsidRPr="001D224F" w:rsidRDefault="001D224F" w:rsidP="001D2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24F">
        <w:rPr>
          <w:rFonts w:ascii="Times New Roman" w:hAnsi="Times New Roman"/>
          <w:sz w:val="28"/>
          <w:szCs w:val="28"/>
        </w:rPr>
        <w:t>MySQL</w:t>
      </w:r>
      <w:proofErr w:type="spellEnd"/>
      <w:r w:rsidRPr="001D224F">
        <w:rPr>
          <w:rFonts w:ascii="Times New Roman" w:hAnsi="Times New Roman"/>
          <w:sz w:val="28"/>
          <w:szCs w:val="28"/>
        </w:rPr>
        <w:t xml:space="preserve"> database using </w:t>
      </w:r>
      <w:proofErr w:type="gramStart"/>
      <w:r w:rsidRPr="001D224F">
        <w:rPr>
          <w:rFonts w:ascii="Times New Roman" w:hAnsi="Times New Roman"/>
          <w:sz w:val="28"/>
          <w:szCs w:val="28"/>
        </w:rPr>
        <w:t>create</w:t>
      </w:r>
      <w:proofErr w:type="gramEnd"/>
      <w:r w:rsidRPr="001D224F">
        <w:rPr>
          <w:rFonts w:ascii="Times New Roman" w:hAnsi="Times New Roman"/>
          <w:sz w:val="28"/>
          <w:szCs w:val="28"/>
        </w:rPr>
        <w:t xml:space="preserve"> tables for admin and flight details.</w:t>
      </w:r>
    </w:p>
    <w:p w:rsidR="001D224F" w:rsidRPr="001D224F" w:rsidRDefault="001D224F" w:rsidP="001D2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Tomcat 9.0 as an Application Server.</w:t>
      </w:r>
    </w:p>
    <w:p w:rsidR="001D224F" w:rsidRPr="001D224F" w:rsidRDefault="001D224F" w:rsidP="001D2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Eclipse: As an IDE to code for the application.</w:t>
      </w:r>
    </w:p>
    <w:p w:rsidR="001D224F" w:rsidRPr="001D224F" w:rsidRDefault="001D224F" w:rsidP="001D2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Java: A programming language to develop the web pages, databases.</w:t>
      </w:r>
    </w:p>
    <w:p w:rsidR="001D224F" w:rsidRPr="001D224F" w:rsidRDefault="001D224F" w:rsidP="001D2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Git: To connect and push files from the local system to </w:t>
      </w:r>
      <w:proofErr w:type="spellStart"/>
      <w:r w:rsidRPr="001D224F">
        <w:rPr>
          <w:rFonts w:ascii="Times New Roman" w:hAnsi="Times New Roman"/>
          <w:sz w:val="28"/>
          <w:szCs w:val="28"/>
        </w:rPr>
        <w:t>GitHub</w:t>
      </w:r>
      <w:proofErr w:type="spellEnd"/>
      <w:r w:rsidRPr="001D224F">
        <w:rPr>
          <w:rFonts w:ascii="Times New Roman" w:hAnsi="Times New Roman"/>
          <w:sz w:val="28"/>
          <w:szCs w:val="28"/>
        </w:rPr>
        <w:t> </w:t>
      </w:r>
    </w:p>
    <w:p w:rsidR="001D224F" w:rsidRPr="001D224F" w:rsidRDefault="001D224F" w:rsidP="001D22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24F">
        <w:rPr>
          <w:rFonts w:ascii="Times New Roman" w:hAnsi="Times New Roman"/>
          <w:sz w:val="28"/>
          <w:szCs w:val="28"/>
        </w:rPr>
        <w:t>GitHub</w:t>
      </w:r>
      <w:proofErr w:type="spellEnd"/>
      <w:r w:rsidRPr="001D224F">
        <w:rPr>
          <w:rFonts w:ascii="Times New Roman" w:hAnsi="Times New Roman"/>
          <w:sz w:val="28"/>
          <w:szCs w:val="28"/>
        </w:rPr>
        <w:t>: To store the application code and track its versions </w:t>
      </w:r>
    </w:p>
    <w:p w:rsidR="001D224F" w:rsidRPr="001D224F" w:rsidRDefault="008819D6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224F" w:rsidRPr="001D224F">
        <w:rPr>
          <w:sz w:val="28"/>
          <w:szCs w:val="28"/>
        </w:rPr>
        <w:t>Scrum: An efficient agile framework to deliver the product incrementally </w:t>
      </w:r>
    </w:p>
    <w:p w:rsidR="001D224F" w:rsidRP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  <w:sz w:val="28"/>
          <w:szCs w:val="28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</w:p>
    <w:p w:rsidR="001D224F" w:rsidRP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32"/>
          <w:szCs w:val="32"/>
        </w:rPr>
      </w:pPr>
      <w:r w:rsidRPr="001D224F">
        <w:rPr>
          <w:b/>
          <w:bCs/>
          <w:sz w:val="32"/>
          <w:szCs w:val="32"/>
        </w:rPr>
        <w:lastRenderedPageBreak/>
        <w:t>Algorithm:</w:t>
      </w:r>
    </w:p>
    <w:p w:rsidR="001D224F" w:rsidRP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1D224F" w:rsidRPr="001D224F" w:rsidRDefault="001D224F" w:rsidP="001D224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1D224F" w:rsidRPr="001D224F" w:rsidRDefault="001D224F" w:rsidP="001D22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A Book Flight button in the homepage, which opens a search form to enter travel details that is the date of travel, source, destination, and the number of travellers.</w:t>
      </w:r>
    </w:p>
    <w:p w:rsidR="001D224F" w:rsidRPr="001D224F" w:rsidRDefault="001D224F" w:rsidP="001D224F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24F" w:rsidRPr="001D224F" w:rsidRDefault="001D224F" w:rsidP="001D22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Based on the travel details entered, it will show the available </w:t>
      </w:r>
      <w:proofErr w:type="gramStart"/>
      <w:r w:rsidRPr="001D224F">
        <w:rPr>
          <w:rFonts w:ascii="Times New Roman" w:hAnsi="Times New Roman"/>
          <w:sz w:val="28"/>
          <w:szCs w:val="28"/>
        </w:rPr>
        <w:t xml:space="preserve">flights with their ticket prices fetching data from the </w:t>
      </w:r>
      <w:proofErr w:type="spellStart"/>
      <w:r w:rsidRPr="001D224F">
        <w:rPr>
          <w:rFonts w:ascii="Times New Roman" w:hAnsi="Times New Roman"/>
          <w:sz w:val="28"/>
          <w:szCs w:val="28"/>
        </w:rPr>
        <w:t>MySQL</w:t>
      </w:r>
      <w:proofErr w:type="spellEnd"/>
      <w:r w:rsidRPr="001D224F">
        <w:rPr>
          <w:rFonts w:ascii="Times New Roman" w:hAnsi="Times New Roman"/>
          <w:sz w:val="28"/>
          <w:szCs w:val="28"/>
        </w:rPr>
        <w:t xml:space="preserve"> database, connected to JSP and </w:t>
      </w:r>
      <w:proofErr w:type="spellStart"/>
      <w:r w:rsidRPr="001D224F">
        <w:rPr>
          <w:rFonts w:ascii="Times New Roman" w:hAnsi="Times New Roman"/>
          <w:sz w:val="28"/>
          <w:szCs w:val="28"/>
        </w:rPr>
        <w:t>Servlets</w:t>
      </w:r>
      <w:proofErr w:type="spellEnd"/>
      <w:r w:rsidRPr="001D224F">
        <w:rPr>
          <w:rFonts w:ascii="Times New Roman" w:hAnsi="Times New Roman"/>
          <w:sz w:val="28"/>
          <w:szCs w:val="28"/>
        </w:rPr>
        <w:t xml:space="preserve"> via Hibernate, and is</w:t>
      </w:r>
      <w:proofErr w:type="gramEnd"/>
      <w:r w:rsidRPr="001D224F">
        <w:rPr>
          <w:rFonts w:ascii="Times New Roman" w:hAnsi="Times New Roman"/>
          <w:sz w:val="28"/>
          <w:szCs w:val="28"/>
        </w:rPr>
        <w:t xml:space="preserve"> hosted on AWS RDS for </w:t>
      </w:r>
      <w:proofErr w:type="spellStart"/>
      <w:r w:rsidRPr="001D224F">
        <w:rPr>
          <w:rFonts w:ascii="Times New Roman" w:hAnsi="Times New Roman"/>
          <w:sz w:val="28"/>
          <w:szCs w:val="28"/>
        </w:rPr>
        <w:t>MySQL</w:t>
      </w:r>
      <w:proofErr w:type="spellEnd"/>
      <w:r w:rsidRPr="001D224F">
        <w:rPr>
          <w:rFonts w:ascii="Times New Roman" w:hAnsi="Times New Roman"/>
          <w:sz w:val="28"/>
          <w:szCs w:val="28"/>
        </w:rPr>
        <w:t>.</w:t>
      </w:r>
    </w:p>
    <w:p w:rsidR="001D224F" w:rsidRPr="001D224F" w:rsidRDefault="001D224F" w:rsidP="001D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24F" w:rsidRPr="001D224F" w:rsidRDefault="001D224F" w:rsidP="001D22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Once a user selects a book this flight button, they will be taken to a register page to fill in their personal details. </w:t>
      </w:r>
    </w:p>
    <w:p w:rsidR="001D224F" w:rsidRPr="001D224F" w:rsidRDefault="001D224F" w:rsidP="001D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24F" w:rsidRPr="001D224F" w:rsidRDefault="001D224F" w:rsidP="001D22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In the next page, they are shown the flight details of the flight that they are booking and form to enter payment details along with checkout button.</w:t>
      </w:r>
    </w:p>
    <w:p w:rsidR="001D224F" w:rsidRPr="001D224F" w:rsidRDefault="001D224F" w:rsidP="001D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24F" w:rsidRPr="001D224F" w:rsidRDefault="001D224F" w:rsidP="001D22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After clicking the checkout button, they are shown a confirmation page with the details of the booking.</w:t>
      </w:r>
    </w:p>
    <w:p w:rsidR="001D224F" w:rsidRPr="001D224F" w:rsidRDefault="001D224F" w:rsidP="001D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24F" w:rsidRPr="001D224F" w:rsidRDefault="001D224F" w:rsidP="001D22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 xml:space="preserve">For the above features to work, there is an admin backend with the following features: </w:t>
      </w:r>
    </w:p>
    <w:p w:rsidR="001D224F" w:rsidRPr="001D224F" w:rsidRDefault="001D224F" w:rsidP="001D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An admin login page, where anyone can register as an admin and the admin can change password after login, if they wishes.</w:t>
      </w:r>
    </w:p>
    <w:p w:rsidR="001D224F" w:rsidRPr="001D224F" w:rsidRDefault="001D224F" w:rsidP="001D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24F">
        <w:rPr>
          <w:rFonts w:ascii="Times New Roman" w:hAnsi="Times New Roman"/>
          <w:sz w:val="28"/>
          <w:szCs w:val="28"/>
        </w:rPr>
        <w:t>A list of flights where each flight has a source, destination, airline, and ticket price is shown on the admin dashboard.</w:t>
      </w: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1D224F" w:rsidRDefault="001D224F" w:rsidP="001D224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</w:p>
    <w:p w:rsidR="001D224F" w:rsidRPr="005D6571" w:rsidRDefault="001D224F" w:rsidP="001D224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low chart</w:t>
      </w:r>
      <w:r w:rsidRPr="005D6571">
        <w:rPr>
          <w:b/>
          <w:bCs/>
          <w:sz w:val="32"/>
          <w:szCs w:val="32"/>
        </w:rPr>
        <w:t>:</w:t>
      </w:r>
    </w:p>
    <w:p w:rsidR="001D224F" w:rsidRPr="00951E6D" w:rsidRDefault="001D224F" w:rsidP="001D224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1D224F" w:rsidRPr="00951E6D" w:rsidRDefault="00E621D2" w:rsidP="001D224F">
      <w:r>
        <w:rPr>
          <w:noProof/>
        </w:rPr>
        <w:pict>
          <v:shape id="Arc 26" o:spid="_x0000_s1046" style="position:absolute;margin-left:8pt;margin-top:217.85pt;width:93pt;height:128pt;z-index:251680768;visibility:visible;v-text-anchor:middle" coordsize="1181100,162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" adj="0,,0" path="m590550,nsc916702,,1181100,363903,1181100,812800r-590550,l590550,xem590550,nfc916702,,1181100,363903,1181100,812800e" filled="f" strokecolor="#4472c4" strokeweight="1.5pt">
            <v:stroke joinstyle="miter"/>
            <v:formulas/>
            <v:path arrowok="t" o:connecttype="custom" o:connectlocs="590550,0;1181100,812800" o:connectangles="0,0"/>
          </v:shape>
        </w:pict>
      </w:r>
      <w:r>
        <w:rPr>
          <w:noProof/>
        </w:rPr>
        <w:pict>
          <v:shape id="Cloud 23" o:spid="_x0000_s1045" style="position:absolute;margin-left:-18.5pt;margin-top:166.85pt;width:97pt;height:69.5pt;z-index:251679744;visibility:visible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<v:stroke joinstyle="miter"/>
            <v:formulas/>
            <v:path arrowok="t" o:connecttype="custom" o:connectlocs="133827,534841;61595,518557;197560,713046;165964,720831;469890,798676;450841,763124;822037,710022;814423,749027;973230,468990;1065936,614790;1191920,313709;1150629,368384;1092855,110862;1095022,136688;829194,80746;850353,47810;631377,96438;641615,68038;399227,106081;436298,133623;117686,322596;111213,293604" o:connectangles="0,0,0,0,0,0,0,0,0,0,0,0,0,0,0,0,0,0,0,0,0,0" textboxrect="0,0,43200,43200"/>
            <v:textbox>
              <w:txbxContent>
                <w:p w:rsidR="001D224F" w:rsidRDefault="001D224F" w:rsidP="001D224F">
                  <w:pPr>
                    <w:jc w:val="center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" o:spid="_x0000_s1041" type="#_x0000_t32" style="position:absolute;margin-left:119.5pt;margin-top:314.35pt;width:191.5pt;height:64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" strokecolor="#4472c4" strokeweight=".5pt">
            <v:stroke endarrow="block" joinstyle="miter"/>
          </v:shape>
        </w:pict>
      </w:r>
      <w:r>
        <w:rPr>
          <w:noProof/>
        </w:rPr>
        <w:pict>
          <v:shape id="Straight Arrow Connector 17" o:spid="_x0000_s1039" type="#_x0000_t32" style="position:absolute;margin-left:352pt;margin-top:318.35pt;width:0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" strokecolor="#4472c4" strokeweight=".5pt">
            <v:stroke endarrow="block" joinstyle="miter"/>
          </v:shape>
        </w:pict>
      </w:r>
      <w:r>
        <w:rPr>
          <w:noProof/>
        </w:rPr>
        <w:pict>
          <v:shape id="Straight Arrow Connector 15" o:spid="_x0000_s1037" type="#_x0000_t32" style="position:absolute;margin-left:106.5pt;margin-top:244.35pt;width:69.5pt;height:3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" strokecolor="#4472c4" strokeweight=".5pt">
            <v:stroke endarrow="block" joinstyle="miter"/>
          </v:shape>
        </w:pict>
      </w:r>
      <w:r>
        <w:rPr>
          <w:noProof/>
        </w:rPr>
        <w:pict>
          <v:shape id="Straight Arrow Connector 14" o:spid="_x0000_s1036" type="#_x0000_t32" style="position:absolute;margin-left:192.5pt;margin-top:144.85pt;width:0;height:4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" strokecolor="#4472c4" strokeweight=".5pt">
            <v:stroke endarrow="block" joinstyle="miter"/>
          </v:shape>
        </w:pict>
      </w:r>
      <w:r>
        <w:rPr>
          <w:noProof/>
        </w:rPr>
        <w:pict>
          <v:shape id="Straight Arrow Connector 13" o:spid="_x0000_s1035" type="#_x0000_t32" style="position:absolute;margin-left:192.5pt;margin-top:59.85pt;width:0;height:3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" strokecolor="#4472c4" strokeweight=".5pt">
            <v:stroke endarrow="block" joinstyle="miter"/>
          </v:shape>
        </w:pict>
      </w:r>
      <w:r>
        <w:rPr>
          <w:noProof/>
        </w:rPr>
        <w:pict>
          <v:roundrect id="Rectangle: Rounded Corners 8" o:spid="_x0000_s1031" style="position:absolute;margin-left:38.5pt;margin-top:279.35pt;width:81pt;height:56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" fillcolor="#4472c4" strokecolor="#2f528f" strokeweight="1pt">
            <v:stroke joinstyle="miter"/>
            <v:textbox>
              <w:txbxContent>
                <w:p w:rsidR="001D224F" w:rsidRDefault="001D224F" w:rsidP="001D224F">
                  <w:pPr>
                    <w:jc w:val="center"/>
                  </w:pPr>
                  <w:r>
                    <w:t>SEARCH FOR FLIGH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ectangle: Rounded Corners 7" o:spid="_x0000_s1030" style="position:absolute;margin-left:311pt;margin-top:357.35pt;width:90pt;height:4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" fillcolor="#4472c4" strokecolor="#2f528f" strokeweight="1pt">
            <v:stroke joinstyle="miter"/>
            <v:textbox>
              <w:txbxContent>
                <w:p w:rsidR="001D224F" w:rsidRDefault="001D224F" w:rsidP="001D224F">
                  <w:pPr>
                    <w:jc w:val="center"/>
                  </w:pPr>
                  <w:r>
                    <w:t>ADD FLIGHT DETAIL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ectangle: Rounded Corners 5" o:spid="_x0000_s1026" style="position:absolute;margin-left:158pt;margin-top:185.85pt;width:1in;height:58.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" fillcolor="#4472c4" strokecolor="#2f528f" strokeweight="1pt">
            <v:stroke joinstyle="miter"/>
            <v:textbox>
              <w:txbxContent>
                <w:p w:rsidR="001D224F" w:rsidRDefault="001D224F" w:rsidP="001D224F">
                  <w:pPr>
                    <w:jc w:val="center"/>
                  </w:pPr>
                  <w:r>
                    <w:t>HOME PAGE FOR FLIGHT BOO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ectangle: Rounded Corners 4" o:spid="_x0000_s1029" style="position:absolute;margin-left:158pt;margin-top:88.85pt;width:73pt;height:56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" fillcolor="#4472c4" strokecolor="#2f528f" strokeweight="1pt">
            <v:stroke joinstyle="miter"/>
            <v:textbox>
              <w:txbxContent>
                <w:p w:rsidR="001D224F" w:rsidRDefault="001D224F" w:rsidP="001D224F">
                  <w:pPr>
                    <w:jc w:val="center"/>
                  </w:pPr>
                  <w:r>
                    <w:t>USER LOGIN</w:t>
                  </w:r>
                </w:p>
              </w:txbxContent>
            </v:textbox>
          </v:roundrect>
        </w:pict>
      </w:r>
      <w:r>
        <w:rPr>
          <w:noProof/>
        </w:rPr>
        <w:pict>
          <v:oval id="Oval 2" o:spid="_x0000_s1027" style="position:absolute;margin-left:146pt;margin-top:7.85pt;width:91pt;height:52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" fillcolor="#4472c4" strokecolor="#2f528f" strokeweight="1pt">
            <v:stroke joinstyle="miter"/>
            <v:textbox>
              <w:txbxContent>
                <w:p w:rsidR="001D224F" w:rsidRDefault="001D224F" w:rsidP="001D224F">
                  <w:pPr>
                    <w:jc w:val="center"/>
                  </w:pPr>
                  <w:r>
                    <w:t>CREATE A ACCOUNT</w:t>
                  </w:r>
                </w:p>
              </w:txbxContent>
            </v:textbox>
          </v:oval>
        </w:pict>
      </w:r>
    </w:p>
    <w:p w:rsidR="001D224F" w:rsidRPr="001D224F" w:rsidRDefault="00E621D2">
      <w:pPr>
        <w:rPr>
          <w:rFonts w:ascii="Times New Roman" w:hAnsi="Times New Roman" w:cs="Times New Roman"/>
          <w:b/>
          <w:sz w:val="28"/>
          <w:szCs w:val="28"/>
        </w:rPr>
      </w:pPr>
      <w:r w:rsidRPr="00E621D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318.65pt;margin-top:212.35pt;width:48pt;height:.05pt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" adj=",-143121600,-186593" strokecolor="#4472c4" strokeweight=".5pt">
            <v:stroke endarrow="block"/>
          </v:shape>
        </w:pict>
      </w:r>
      <w:r w:rsidRPr="00E621D2">
        <w:rPr>
          <w:noProof/>
        </w:rPr>
        <w:pict>
          <v:shape id="Straight Arrow Connector 16" o:spid="_x0000_s1038" type="#_x0000_t32" style="position:absolute;margin-left:231pt;margin-top:188.4pt;width:111.6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" adj="-58645,-1,-58645" strokecolor="#4472c4" strokeweight=".5pt">
            <v:stroke endarrow="block" joinstyle="miter"/>
          </v:shape>
        </w:pict>
      </w:r>
      <w:r w:rsidRPr="00E621D2">
        <w:rPr>
          <w:noProof/>
        </w:rPr>
        <w:pict>
          <v:shape id="Straight Arrow Connector 18" o:spid="_x0000_s1040" type="#_x0000_t32" style="position:absolute;margin-left:329.55pt;margin-top:311.35pt;width:44.9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" adj="-203973,-1,-203973" strokecolor="#4472c4" strokeweight=".5pt">
            <v:stroke endarrow="block" joinstyle="miter"/>
          </v:shape>
        </w:pict>
      </w:r>
      <w:r w:rsidRPr="00E621D2">
        <w:rPr>
          <w:noProof/>
        </w:rPr>
        <w:pict>
          <v:roundrect id="Rectangle: Rounded Corners 6" o:spid="_x0000_s1028" style="position:absolute;margin-left:311pt;margin-top:236.4pt;width:71.5pt;height:52.5pt;flip:x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" fillcolor="#4472c4" strokecolor="#2f528f" strokeweight="1pt">
            <v:stroke joinstyle="miter"/>
            <v:textbox style="mso-next-textbox:#Rectangle: Rounded Corners 6">
              <w:txbxContent>
                <w:p w:rsidR="001D224F" w:rsidRDefault="001D224F" w:rsidP="001D224F">
                  <w:pPr>
                    <w:jc w:val="center"/>
                  </w:pPr>
                  <w:r>
                    <w:t>ADMIN LOGIN</w:t>
                  </w:r>
                </w:p>
              </w:txbxContent>
            </v:textbox>
          </v:roundrect>
        </w:pict>
      </w:r>
      <w:r w:rsidRPr="00E621D2">
        <w:rPr>
          <w:noProof/>
        </w:rPr>
        <w:pict>
          <v:roundrect id="Rectangle: Rounded Corners 12" o:spid="_x0000_s1034" style="position:absolute;margin-left:192.5pt;margin-top:462.9pt;width:114.5pt;height:47.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" fillcolor="#4472c4" strokecolor="#2f528f" strokeweight="1pt">
            <v:stroke joinstyle="miter"/>
            <v:textbox style="mso-next-textbox:#Rectangle: Rounded Corners 12">
              <w:txbxContent>
                <w:p w:rsidR="001D224F" w:rsidRDefault="001D224F" w:rsidP="001D224F">
                  <w:pPr>
                    <w:jc w:val="center"/>
                  </w:pPr>
                  <w:r>
                    <w:t>BOOKING MESSAGE</w:t>
                  </w:r>
                </w:p>
              </w:txbxContent>
            </v:textbox>
          </v:roundrect>
        </w:pict>
      </w:r>
      <w:r w:rsidRPr="00E621D2">
        <w:rPr>
          <w:noProof/>
        </w:rPr>
        <w:pict>
          <v:shape id="Straight Arrow Connector 22" o:spid="_x0000_s1044" type="#_x0000_t34" style="position:absolute;margin-left:138.5pt;margin-top:484.3pt;width:54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" adj=",-270972000,-92000" strokecolor="#4472c4" strokeweight=".5pt">
            <v:stroke endarrow="block"/>
          </v:shape>
        </w:pict>
      </w:r>
      <w:r w:rsidRPr="00E621D2">
        <w:rPr>
          <w:noProof/>
        </w:rPr>
        <w:pict>
          <v:roundrect id="Rectangle: Rounded Corners 11" o:spid="_x0000_s1033" style="position:absolute;margin-left:30.1pt;margin-top:463.9pt;width:107.5pt;height:46.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" fillcolor="#4472c4" strokecolor="#2f528f" strokeweight="1pt">
            <v:stroke joinstyle="miter"/>
            <v:textbox style="mso-next-textbox:#Rectangle: Rounded Corners 11">
              <w:txbxContent>
                <w:p w:rsidR="001D224F" w:rsidRDefault="001D224F" w:rsidP="001D224F">
                  <w:pPr>
                    <w:jc w:val="center"/>
                  </w:pPr>
                  <w:r>
                    <w:t>PAYMENT FOR BOOKING</w:t>
                  </w:r>
                </w:p>
              </w:txbxContent>
            </v:textbox>
          </v:roundrect>
        </w:pict>
      </w:r>
      <w:r w:rsidRPr="00E621D2">
        <w:rPr>
          <w:noProof/>
        </w:rPr>
        <w:pict>
          <v:shape id="Straight Arrow Connector 21" o:spid="_x0000_s1043" type="#_x0000_t32" style="position:absolute;margin-left:51.5pt;margin-top:436.9pt;width:54pt;height:0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" adj="-61400,-1,-61400" strokecolor="#4472c4" strokeweight=".5pt">
            <v:stroke endarrow="block" joinstyle="miter"/>
          </v:shape>
        </w:pict>
      </w:r>
      <w:r w:rsidRPr="00E621D2">
        <w:rPr>
          <w:noProof/>
        </w:rPr>
        <w:pict>
          <v:roundrect id="Rectangle: Rounded Corners 10" o:spid="_x0000_s1032" style="position:absolute;margin-left:33.7pt;margin-top:371.4pt;width:96pt;height:38.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" fillcolor="#4472c4" strokecolor="#2f528f" strokeweight="1pt">
            <v:stroke joinstyle="miter"/>
            <v:textbox style="mso-next-textbox:#Rectangle: Rounded Corners 10">
              <w:txbxContent>
                <w:p w:rsidR="001D224F" w:rsidRDefault="001D224F" w:rsidP="001D224F">
                  <w:pPr>
                    <w:jc w:val="center"/>
                  </w:pPr>
                  <w:r>
                    <w:t>FLIGHT DETAILS AND BOOKING</w:t>
                  </w:r>
                </w:p>
              </w:txbxContent>
            </v:textbox>
          </v:roundrect>
        </w:pict>
      </w:r>
      <w:r w:rsidRPr="00E621D2">
        <w:rPr>
          <w:noProof/>
        </w:rPr>
        <w:pict>
          <v:shape id="Straight Arrow Connector 20" o:spid="_x0000_s1042" type="#_x0000_t32" style="position:absolute;margin-left:47.75pt;margin-top:340.65pt;width:61.5pt;height:0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" adj="-56898,-1,-56898" strokecolor="#4472c4" strokeweight=".5pt">
            <v:stroke endarrow="block" joinstyle="miter"/>
          </v:shape>
        </w:pict>
      </w:r>
    </w:p>
    <w:sectPr w:rsidR="001D224F" w:rsidRPr="001D224F" w:rsidSect="002910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55C2"/>
    <w:multiLevelType w:val="hybridMultilevel"/>
    <w:tmpl w:val="99EC8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3069F"/>
    <w:multiLevelType w:val="hybridMultilevel"/>
    <w:tmpl w:val="4DE4B49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C0232C"/>
    <w:multiLevelType w:val="hybridMultilevel"/>
    <w:tmpl w:val="327083F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224F"/>
    <w:rsid w:val="001D224F"/>
    <w:rsid w:val="00291044"/>
    <w:rsid w:val="0051125D"/>
    <w:rsid w:val="00861D3C"/>
    <w:rsid w:val="008819D6"/>
    <w:rsid w:val="00A976A6"/>
    <w:rsid w:val="00C66A7B"/>
    <w:rsid w:val="00CC1B93"/>
    <w:rsid w:val="00E621D2"/>
    <w:rsid w:val="00E8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Straight Arrow Connector 13"/>
        <o:r id="V:Rule13" type="connector" idref="#Straight Arrow Connector 15"/>
        <o:r id="V:Rule14" type="connector" idref="#Straight Arrow Connector 14"/>
        <o:r id="V:Rule15" type="connector" idref="#Straight Arrow Connector 19"/>
        <o:r id="V:Rule16" type="connector" idref="#Straight Arrow Connector 18"/>
        <o:r id="V:Rule17" type="connector" idref="#Straight Arrow Connector 16"/>
        <o:r id="V:Rule18" type="connector" idref="#Straight Arrow Connector 17"/>
        <o:r id="V:Rule19" type="connector" idref="#Straight Arrow Connector 22"/>
        <o:r id="V:Rule20" type="connector" idref="#_x0000_s1047"/>
        <o:r id="V:Rule21" type="connector" idref="#Straight Arrow Connector 20"/>
        <o:r id="V:Rule22" type="connector" idref="#Straight Arrow Connector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1D224F"/>
    <w:rPr>
      <w:b/>
      <w:bCs/>
    </w:rPr>
  </w:style>
  <w:style w:type="paragraph" w:styleId="ListParagraph">
    <w:name w:val="List Paragraph"/>
    <w:basedOn w:val="Normal"/>
    <w:uiPriority w:val="34"/>
    <w:qFormat/>
    <w:rsid w:val="001D224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0EEE-D6A7-4969-B8FB-BE21447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dc:description/>
  <cp:lastModifiedBy>UMA</cp:lastModifiedBy>
  <cp:revision>4</cp:revision>
  <dcterms:created xsi:type="dcterms:W3CDTF">2022-08-15T06:01:00Z</dcterms:created>
  <dcterms:modified xsi:type="dcterms:W3CDTF">2022-08-15T09:14:00Z</dcterms:modified>
</cp:coreProperties>
</file>